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913EB" w14:textId="497240FC" w:rsidR="004E2445" w:rsidRDefault="004E2445" w:rsidP="004E2445">
      <w:pPr>
        <w:spacing w:after="0" w:line="240" w:lineRule="auto"/>
      </w:pPr>
    </w:p>
    <w:p w14:paraId="3F33CE67" w14:textId="77777777" w:rsidR="00142CCC" w:rsidRDefault="00142CCC" w:rsidP="004E2445">
      <w:pPr>
        <w:spacing w:after="0" w:line="240" w:lineRule="auto"/>
      </w:pPr>
    </w:p>
    <w:p w14:paraId="49DB455D" w14:textId="0589105C" w:rsidR="004E2445" w:rsidRDefault="004E2445" w:rsidP="004E2445">
      <w:pPr>
        <w:spacing w:after="0" w:line="240" w:lineRule="auto"/>
        <w:jc w:val="center"/>
        <w:rPr>
          <w:rFonts w:ascii="Calibri" w:eastAsia="+mj-ea" w:hAnsi="Calibri" w:cs="+mj-cs"/>
          <w:color w:val="17375E"/>
          <w:kern w:val="24"/>
          <w:sz w:val="48"/>
          <w:szCs w:val="48"/>
        </w:rPr>
      </w:pPr>
      <w:r>
        <w:rPr>
          <w:rFonts w:ascii="Calibri" w:eastAsia="+mj-ea" w:hAnsi="Calibri" w:cs="+mj-cs"/>
          <w:color w:val="17375E"/>
          <w:kern w:val="24"/>
          <w:sz w:val="48"/>
          <w:szCs w:val="48"/>
        </w:rPr>
        <w:t>Організаційна структура ПрАТ “Ділові партнери”</w:t>
      </w:r>
    </w:p>
    <w:p w14:paraId="6D96569D" w14:textId="6E25DA68" w:rsidR="004E2445" w:rsidRDefault="004E2445" w:rsidP="004E2445">
      <w:pPr>
        <w:pStyle w:val="a3"/>
        <w:spacing w:before="58" w:beforeAutospacing="0" w:after="0" w:afterAutospacing="0"/>
        <w:jc w:val="center"/>
        <w:rPr>
          <w:rFonts w:ascii="Calibri" w:eastAsia="+mn-ea" w:hAnsi="Calibri" w:cs="+mn-cs"/>
          <w:color w:val="7F7F7F"/>
          <w:kern w:val="24"/>
          <w14:textOutline w14:w="9525" w14:cap="flat" w14:cmpd="sng" w14:algn="ctr">
            <w14:solidFill>
              <w14:srgbClr w14:val="1F497D"/>
            </w14:solidFill>
            <w14:prstDash w14:val="solid"/>
            <w14:round/>
          </w14:textOutline>
        </w:rPr>
      </w:pPr>
      <w:r>
        <w:rPr>
          <w:rFonts w:ascii="Calibri" w:eastAsia="+mn-ea" w:hAnsi="Calibri" w:cs="+mn-cs"/>
          <w:color w:val="7F7F7F"/>
          <w:kern w:val="24"/>
          <w14:textOutline w14:w="9525" w14:cap="flat" w14:cmpd="sng" w14:algn="ctr">
            <w14:solidFill>
              <w14:srgbClr w14:val="1F497D"/>
            </w14:solidFill>
            <w14:prstDash w14:val="solid"/>
            <w14:round/>
          </w14:textOutline>
        </w:rPr>
        <w:t>(код за ЄДРПОУ 23721506)</w:t>
      </w:r>
    </w:p>
    <w:p w14:paraId="3D38A6F1" w14:textId="393611F7" w:rsidR="00995858" w:rsidRDefault="00995858" w:rsidP="004E2445">
      <w:pPr>
        <w:pStyle w:val="a3"/>
        <w:spacing w:before="58" w:beforeAutospacing="0" w:after="0" w:afterAutospacing="0"/>
        <w:jc w:val="center"/>
      </w:pPr>
      <w:r>
        <w:rPr>
          <w:rFonts w:ascii="Calibri" w:eastAsia="+mn-ea" w:hAnsi="Calibri" w:cs="+mn-cs"/>
          <w:color w:val="7F7F7F"/>
          <w:kern w:val="24"/>
          <w14:textOutline w14:w="9525" w14:cap="flat" w14:cmpd="sng" w14:algn="ctr">
            <w14:solidFill>
              <w14:srgbClr w14:val="1F497D"/>
            </w14:solidFill>
            <w14:prstDash w14:val="solid"/>
            <w14:round/>
          </w14:textOutline>
        </w:rPr>
        <w:t xml:space="preserve">станом на </w:t>
      </w:r>
      <w:r w:rsidR="0006190A">
        <w:rPr>
          <w:rFonts w:ascii="Calibri" w:eastAsia="+mn-ea" w:hAnsi="Calibri" w:cs="+mn-cs"/>
          <w:color w:val="7F7F7F"/>
          <w:kern w:val="24"/>
          <w14:textOutline w14:w="9525" w14:cap="flat" w14:cmpd="sng" w14:algn="ctr">
            <w14:solidFill>
              <w14:srgbClr w14:val="1F497D"/>
            </w14:solidFill>
            <w14:prstDash w14:val="solid"/>
            <w14:round/>
          </w14:textOutline>
        </w:rPr>
        <w:t>0</w:t>
      </w:r>
      <w:r>
        <w:rPr>
          <w:rFonts w:ascii="Calibri" w:eastAsia="+mn-ea" w:hAnsi="Calibri" w:cs="+mn-cs"/>
          <w:color w:val="7F7F7F"/>
          <w:kern w:val="24"/>
          <w14:textOutline w14:w="9525" w14:cap="flat" w14:cmpd="sng" w14:algn="ctr">
            <w14:solidFill>
              <w14:srgbClr w14:val="1F497D"/>
            </w14:solidFill>
            <w14:prstDash w14:val="solid"/>
            <w14:round/>
          </w14:textOutline>
        </w:rPr>
        <w:t>1.</w:t>
      </w:r>
      <w:r w:rsidR="0006190A">
        <w:rPr>
          <w:rFonts w:ascii="Calibri" w:eastAsia="+mn-ea" w:hAnsi="Calibri" w:cs="+mn-cs"/>
          <w:color w:val="7F7F7F"/>
          <w:kern w:val="24"/>
          <w14:textOutline w14:w="9525" w14:cap="flat" w14:cmpd="sng" w14:algn="ctr">
            <w14:solidFill>
              <w14:srgbClr w14:val="1F497D"/>
            </w14:solidFill>
            <w14:prstDash w14:val="solid"/>
            <w14:round/>
          </w14:textOutline>
        </w:rPr>
        <w:t>01</w:t>
      </w:r>
      <w:r>
        <w:rPr>
          <w:rFonts w:ascii="Calibri" w:eastAsia="+mn-ea" w:hAnsi="Calibri" w:cs="+mn-cs"/>
          <w:color w:val="7F7F7F"/>
          <w:kern w:val="24"/>
          <w14:textOutline w14:w="9525" w14:cap="flat" w14:cmpd="sng" w14:algn="ctr">
            <w14:solidFill>
              <w14:srgbClr w14:val="1F497D"/>
            </w14:solidFill>
            <w14:prstDash w14:val="solid"/>
            <w14:round/>
          </w14:textOutline>
        </w:rPr>
        <w:t>.202</w:t>
      </w:r>
      <w:r w:rsidR="0006190A">
        <w:rPr>
          <w:rFonts w:ascii="Calibri" w:eastAsia="+mn-ea" w:hAnsi="Calibri" w:cs="+mn-cs"/>
          <w:color w:val="7F7F7F"/>
          <w:kern w:val="24"/>
          <w14:textOutline w14:w="9525" w14:cap="flat" w14:cmpd="sng" w14:algn="ctr">
            <w14:solidFill>
              <w14:srgbClr w14:val="1F497D"/>
            </w14:solidFill>
            <w14:prstDash w14:val="solid"/>
            <w14:round/>
          </w14:textOutline>
        </w:rPr>
        <w:t>6</w:t>
      </w:r>
      <w:r>
        <w:rPr>
          <w:rFonts w:ascii="Calibri" w:eastAsia="+mn-ea" w:hAnsi="Calibri" w:cs="+mn-cs"/>
          <w:color w:val="7F7F7F"/>
          <w:kern w:val="24"/>
          <w14:textOutline w14:w="9525" w14:cap="flat" w14:cmpd="sng" w14:algn="ctr">
            <w14:solidFill>
              <w14:srgbClr w14:val="1F497D"/>
            </w14:solidFill>
            <w14:prstDash w14:val="solid"/>
            <w14:round/>
          </w14:textOutline>
        </w:rPr>
        <w:t xml:space="preserve"> р.</w:t>
      </w:r>
    </w:p>
    <w:p w14:paraId="76455091" w14:textId="21765AD3" w:rsidR="004E2445" w:rsidRDefault="004E2445" w:rsidP="004E2445">
      <w:pPr>
        <w:spacing w:after="0" w:line="240" w:lineRule="auto"/>
      </w:pPr>
    </w:p>
    <w:p w14:paraId="163FE316" w14:textId="54872266" w:rsidR="004E2445" w:rsidRDefault="004E2445" w:rsidP="004E2445">
      <w:pPr>
        <w:spacing w:after="0" w:line="240" w:lineRule="auto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E997F" wp14:editId="682FA740">
                <wp:simplePos x="0" y="0"/>
                <wp:positionH relativeFrom="column">
                  <wp:posOffset>3384550</wp:posOffset>
                </wp:positionH>
                <wp:positionV relativeFrom="paragraph">
                  <wp:posOffset>8255</wp:posOffset>
                </wp:positionV>
                <wp:extent cx="2499360" cy="335280"/>
                <wp:effectExtent l="0" t="0" r="15240" b="26670"/>
                <wp:wrapNone/>
                <wp:docPr id="2" name="Прямокутник: округлені кут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A80D2" w14:textId="7832262D" w:rsidR="004E2445" w:rsidRDefault="004E2445" w:rsidP="004E2445">
                            <w:pPr>
                              <w:jc w:val="center"/>
                            </w:pPr>
                            <w:r>
                              <w:t>Загальні збори акціонер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AAE997F" id="Прямокутник: округлені кути 2" o:spid="_x0000_s1026" style="position:absolute;margin-left:266.5pt;margin-top:.65pt;width:196.8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" fillcolor="#4472c4 [3204]" strokecolor="#1f3763 [1604]" strokeweight="1pt">
                <v:stroke joinstyle="miter"/>
                <v:textbox>
                  <w:txbxContent>
                    <w:p w14:paraId="0BCA80D2" w14:textId="7832262D" w:rsidR="004E2445" w:rsidRDefault="004E2445" w:rsidP="004E2445">
                      <w:pPr>
                        <w:jc w:val="center"/>
                      </w:pPr>
                      <w:r>
                        <w:t>Загальні збори акціонері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C468B0" w14:textId="7B72011D" w:rsidR="004E2445" w:rsidRDefault="004E2445" w:rsidP="004E2445">
      <w:pPr>
        <w:spacing w:after="0" w:line="240" w:lineRule="auto"/>
      </w:pPr>
    </w:p>
    <w:p w14:paraId="5300E636" w14:textId="5FA1BD61" w:rsidR="004E2445" w:rsidRDefault="00546260" w:rsidP="004E2445">
      <w:pPr>
        <w:spacing w:after="0" w:line="240" w:lineRule="auto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4487CE" wp14:editId="3ED75268">
                <wp:simplePos x="0" y="0"/>
                <wp:positionH relativeFrom="margin">
                  <wp:posOffset>4428490</wp:posOffset>
                </wp:positionH>
                <wp:positionV relativeFrom="paragraph">
                  <wp:posOffset>14605</wp:posOffset>
                </wp:positionV>
                <wp:extent cx="533400" cy="243840"/>
                <wp:effectExtent l="38100" t="0" r="0" b="41910"/>
                <wp:wrapNone/>
                <wp:docPr id="14" name="Стрілка: у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4384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FBEDC9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ілка: униз 14" o:spid="_x0000_s1026" type="#_x0000_t67" style="position:absolute;margin-left:348.7pt;margin-top:1.15pt;width:42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" adj="10800" fillcolor="#70ad47 [3209]" strokecolor="#70ad47 [3209]" strokeweight="1pt">
                <w10:wrap anchorx="margin"/>
              </v:shape>
            </w:pict>
          </mc:Fallback>
        </mc:AlternateContent>
      </w:r>
    </w:p>
    <w:bookmarkStart w:id="0" w:name="_GoBack"/>
    <w:bookmarkEnd w:id="0"/>
    <w:p w14:paraId="5EBB61E6" w14:textId="1F8CC77D" w:rsidR="004E2445" w:rsidRDefault="00982026" w:rsidP="004E2445">
      <w:pPr>
        <w:spacing w:after="0" w:line="240" w:lineRule="auto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8C8CD1" wp14:editId="368775C2">
                <wp:simplePos x="0" y="0"/>
                <wp:positionH relativeFrom="column">
                  <wp:posOffset>5906770</wp:posOffset>
                </wp:positionH>
                <wp:positionV relativeFrom="paragraph">
                  <wp:posOffset>167640</wp:posOffset>
                </wp:positionV>
                <wp:extent cx="731520" cy="217170"/>
                <wp:effectExtent l="0" t="19050" r="30480" b="30480"/>
                <wp:wrapNone/>
                <wp:docPr id="16" name="Стрілка: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17170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B2A111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ілка: вправо 16" o:spid="_x0000_s1026" type="#_x0000_t13" style="position:absolute;margin-left:465.1pt;margin-top:13.2pt;width:57.6pt;height:1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" adj="18394" fillcolor="#70ad47 [3209]" strokecolor="#70ad47 [3209]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CDFAF3" wp14:editId="64F51BAF">
                <wp:simplePos x="0" y="0"/>
                <wp:positionH relativeFrom="column">
                  <wp:posOffset>4618990</wp:posOffset>
                </wp:positionH>
                <wp:positionV relativeFrom="paragraph">
                  <wp:posOffset>1085850</wp:posOffset>
                </wp:positionV>
                <wp:extent cx="182880" cy="2156460"/>
                <wp:effectExtent l="0" t="0" r="26670" b="15240"/>
                <wp:wrapNone/>
                <wp:docPr id="18" name="Прямокут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1564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B21463" id="Прямокутник 18" o:spid="_x0000_s1026" style="position:absolute;margin-left:363.7pt;margin-top:85.5pt;width:14.4pt;height:16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" fillcolor="#70ad47 [3209]" strokecolor="#70ad47 [3209]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285A9F" wp14:editId="5C8B878E">
                <wp:simplePos x="0" y="0"/>
                <wp:positionH relativeFrom="column">
                  <wp:posOffset>3510280</wp:posOffset>
                </wp:positionH>
                <wp:positionV relativeFrom="paragraph">
                  <wp:posOffset>3055620</wp:posOffset>
                </wp:positionV>
                <wp:extent cx="1103630" cy="248285"/>
                <wp:effectExtent l="19050" t="19050" r="20320" b="37465"/>
                <wp:wrapNone/>
                <wp:docPr id="24" name="Стрілка: влі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248285"/>
                        </a:xfrm>
                        <a:prstGeom prst="left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52FD22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ілка: вліво 24" o:spid="_x0000_s1026" type="#_x0000_t66" style="position:absolute;margin-left:276.4pt;margin-top:240.6pt;width:86.9pt;height:19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" adj="2430" fillcolor="#70ad47" strokecolor="#70ad47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F06BDC" wp14:editId="63BFC9E9">
                <wp:simplePos x="0" y="0"/>
                <wp:positionH relativeFrom="column">
                  <wp:posOffset>3506470</wp:posOffset>
                </wp:positionH>
                <wp:positionV relativeFrom="paragraph">
                  <wp:posOffset>2156460</wp:posOffset>
                </wp:positionV>
                <wp:extent cx="1115060" cy="248285"/>
                <wp:effectExtent l="19050" t="19050" r="27940" b="37465"/>
                <wp:wrapNone/>
                <wp:docPr id="27" name="Стрілка: влі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248285"/>
                        </a:xfrm>
                        <a:prstGeom prst="left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094DBE" id="Стрілка: вліво 27" o:spid="_x0000_s1026" type="#_x0000_t66" style="position:absolute;margin-left:276.1pt;margin-top:169.8pt;width:87.8pt;height:1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" adj="2405" fillcolor="#70ad47" strokecolor="#70ad47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03EF24" wp14:editId="1704A09A">
                <wp:simplePos x="0" y="0"/>
                <wp:positionH relativeFrom="margin">
                  <wp:posOffset>1325880</wp:posOffset>
                </wp:positionH>
                <wp:positionV relativeFrom="paragraph">
                  <wp:posOffset>2914015</wp:posOffset>
                </wp:positionV>
                <wp:extent cx="2171700" cy="525780"/>
                <wp:effectExtent l="0" t="0" r="19050" b="26670"/>
                <wp:wrapNone/>
                <wp:docPr id="8" name="Прямокутник: округлені кут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25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AEAAD" w14:textId="035A585F" w:rsidR="00AB68B5" w:rsidRDefault="00AB68B5" w:rsidP="00AB68B5">
                            <w:pPr>
                              <w:jc w:val="center"/>
                            </w:pPr>
                            <w:r>
                              <w:t>Відділ торг</w:t>
                            </w:r>
                            <w:r w:rsidR="00142CCC">
                              <w:t>і</w:t>
                            </w:r>
                            <w:r>
                              <w:t>влі фінансовими інструмен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B03EF24" id="Прямокутник: округлені кути 8" o:spid="_x0000_s1027" style="position:absolute;margin-left:104.4pt;margin-top:229.45pt;width:171pt;height:41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" fillcolor="#4472c4 [3204]" strokecolor="#1f3763 [1604]" strokeweight="1pt">
                <v:stroke joinstyle="miter"/>
                <v:textbox>
                  <w:txbxContent>
                    <w:p w14:paraId="274AEAAD" w14:textId="035A585F" w:rsidR="00AB68B5" w:rsidRDefault="00AB68B5" w:rsidP="00AB68B5">
                      <w:pPr>
                        <w:jc w:val="center"/>
                      </w:pPr>
                      <w:r>
                        <w:t>Відділ торг</w:t>
                      </w:r>
                      <w:r w:rsidR="00142CCC">
                        <w:t>і</w:t>
                      </w:r>
                      <w:r>
                        <w:t>влі фінансовими інструментам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5F6EA7" wp14:editId="06635946">
                <wp:simplePos x="0" y="0"/>
                <wp:positionH relativeFrom="margin">
                  <wp:posOffset>1319530</wp:posOffset>
                </wp:positionH>
                <wp:positionV relativeFrom="paragraph">
                  <wp:posOffset>1855470</wp:posOffset>
                </wp:positionV>
                <wp:extent cx="2179320" cy="914400"/>
                <wp:effectExtent l="0" t="0" r="11430" b="19050"/>
                <wp:wrapNone/>
                <wp:docPr id="7" name="Прямокутник: округлені кут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4CB8C" w14:textId="68E5CF88" w:rsidR="00AB68B5" w:rsidRDefault="00982026" w:rsidP="00AB68B5">
                            <w:pPr>
                              <w:jc w:val="center"/>
                            </w:pPr>
                            <w:r>
                              <w:t xml:space="preserve">Фінансовий відділ, </w:t>
                            </w:r>
                            <w:r w:rsidR="00AB68B5">
                              <w:t xml:space="preserve">Фінансовий менеджер, </w:t>
                            </w:r>
                            <w:proofErr w:type="spellStart"/>
                            <w:r w:rsidR="00AB68B5">
                              <w:t>вдповідальна</w:t>
                            </w:r>
                            <w:proofErr w:type="spellEnd"/>
                            <w:r w:rsidR="00AB68B5">
                              <w:t xml:space="preserve"> особа за ведення бухгалтерського облі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95F6EA7" id="Прямокутник: округлені кути 7" o:spid="_x0000_s1028" style="position:absolute;margin-left:103.9pt;margin-top:146.1pt;width:171.6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" fillcolor="#4472c4 [3204]" strokecolor="#1f3763 [1604]" strokeweight="1pt">
                <v:stroke joinstyle="miter"/>
                <v:textbox>
                  <w:txbxContent>
                    <w:p w14:paraId="2034CB8C" w14:textId="68E5CF88" w:rsidR="00AB68B5" w:rsidRDefault="00982026" w:rsidP="00AB68B5">
                      <w:pPr>
                        <w:jc w:val="center"/>
                      </w:pPr>
                      <w:r>
                        <w:t xml:space="preserve">Фінансовий відділ, </w:t>
                      </w:r>
                      <w:r w:rsidR="00AB68B5">
                        <w:t xml:space="preserve">Фінансовий менеджер, </w:t>
                      </w:r>
                      <w:proofErr w:type="spellStart"/>
                      <w:r w:rsidR="00AB68B5">
                        <w:t>вдповідальна</w:t>
                      </w:r>
                      <w:proofErr w:type="spellEnd"/>
                      <w:r w:rsidR="00AB68B5">
                        <w:t xml:space="preserve"> особа за ведення бухгалтерського облік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8BE65A" wp14:editId="4F36E320">
                <wp:simplePos x="0" y="0"/>
                <wp:positionH relativeFrom="column">
                  <wp:posOffset>1365250</wp:posOffset>
                </wp:positionH>
                <wp:positionV relativeFrom="paragraph">
                  <wp:posOffset>1367790</wp:posOffset>
                </wp:positionV>
                <wp:extent cx="2103120" cy="350520"/>
                <wp:effectExtent l="0" t="0" r="11430" b="11430"/>
                <wp:wrapNone/>
                <wp:docPr id="12" name="Прямокутник: округлені кути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BF1F" w14:textId="794D74A1" w:rsidR="00AB68B5" w:rsidRDefault="00AB68B5" w:rsidP="00AB68B5">
                            <w:pPr>
                              <w:jc w:val="center"/>
                            </w:pPr>
                            <w:proofErr w:type="spellStart"/>
                            <w:r>
                              <w:t>Комплаєнс</w:t>
                            </w:r>
                            <w:proofErr w:type="spellEnd"/>
                            <w:r>
                              <w:t xml:space="preserve"> - менедж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38BE65A" id="Прямокутник: округлені кути 12" o:spid="_x0000_s1029" style="position:absolute;margin-left:107.5pt;margin-top:107.7pt;width:165.6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" fillcolor="#4472c4 [3204]" strokecolor="#1f3763 [1604]" strokeweight="1pt">
                <v:stroke joinstyle="miter"/>
                <v:textbox>
                  <w:txbxContent>
                    <w:p w14:paraId="2748BF1F" w14:textId="794D74A1" w:rsidR="00AB68B5" w:rsidRDefault="00AB68B5" w:rsidP="00AB68B5">
                      <w:pPr>
                        <w:jc w:val="center"/>
                      </w:pPr>
                      <w:proofErr w:type="spellStart"/>
                      <w:r>
                        <w:t>Комплаєнс</w:t>
                      </w:r>
                      <w:proofErr w:type="spellEnd"/>
                      <w:r>
                        <w:t xml:space="preserve"> - менедже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DD8E11" wp14:editId="6E8BDCF1">
                <wp:simplePos x="0" y="0"/>
                <wp:positionH relativeFrom="column">
                  <wp:posOffset>5883910</wp:posOffset>
                </wp:positionH>
                <wp:positionV relativeFrom="paragraph">
                  <wp:posOffset>1927225</wp:posOffset>
                </wp:positionV>
                <wp:extent cx="2057400" cy="701040"/>
                <wp:effectExtent l="0" t="0" r="19050" b="22860"/>
                <wp:wrapNone/>
                <wp:docPr id="11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01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65374" w14:textId="4CDF340A" w:rsidR="00AB68B5" w:rsidRDefault="00AB68B5" w:rsidP="00AB68B5">
                            <w:pPr>
                              <w:jc w:val="center"/>
                            </w:pPr>
                            <w:r>
                              <w:t>Відповідальний працівник з питань фінансового моніторин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ADD8E11" id="Прямокутник: округлені кути 11" o:spid="_x0000_s1030" style="position:absolute;margin-left:463.3pt;margin-top:151.75pt;width:162pt;height:5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" fillcolor="#4472c4 [3204]" strokecolor="#1f3763 [1604]" strokeweight="1pt">
                <v:stroke joinstyle="miter"/>
                <v:textbox>
                  <w:txbxContent>
                    <w:p w14:paraId="68465374" w14:textId="4CDF340A" w:rsidR="00AB68B5" w:rsidRDefault="00AB68B5" w:rsidP="00AB68B5">
                      <w:pPr>
                        <w:jc w:val="center"/>
                      </w:pPr>
                      <w:r>
                        <w:t>Відповідальний працівник з питань фінансового моніторинг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55E5C9" wp14:editId="1E4FA264">
                <wp:simplePos x="0" y="0"/>
                <wp:positionH relativeFrom="column">
                  <wp:posOffset>5876290</wp:posOffset>
                </wp:positionH>
                <wp:positionV relativeFrom="paragraph">
                  <wp:posOffset>1466850</wp:posOffset>
                </wp:positionV>
                <wp:extent cx="2026920" cy="342900"/>
                <wp:effectExtent l="0" t="0" r="11430" b="19050"/>
                <wp:wrapNone/>
                <wp:docPr id="10" name="Прямокутник: округлені кут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1DF5F" w14:textId="63899E17" w:rsidR="00AB68B5" w:rsidRDefault="00AB68B5" w:rsidP="00AB68B5">
                            <w:pPr>
                              <w:jc w:val="center"/>
                            </w:pPr>
                            <w:r>
                              <w:t>Ризик - менеджер</w:t>
                            </w:r>
                          </w:p>
                          <w:p w14:paraId="0309CEBD" w14:textId="77777777" w:rsidR="00982026" w:rsidRDefault="00982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B55E5C9" id="Прямокутник: округлені кути 10" o:spid="_x0000_s1031" style="position:absolute;margin-left:462.7pt;margin-top:115.5pt;width:159.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" fillcolor="#4472c4 [3204]" strokecolor="#1f3763 [1604]" strokeweight="1pt">
                <v:stroke joinstyle="miter"/>
                <v:textbox>
                  <w:txbxContent>
                    <w:p w14:paraId="3271DF5F" w14:textId="63899E17" w:rsidR="00AB68B5" w:rsidRDefault="00AB68B5" w:rsidP="00AB68B5">
                      <w:pPr>
                        <w:jc w:val="center"/>
                      </w:pPr>
                      <w:r>
                        <w:t>Ризик - менеджер</w:t>
                      </w:r>
                    </w:p>
                    <w:p w14:paraId="0309CEBD" w14:textId="77777777" w:rsidR="00982026" w:rsidRDefault="00982026"/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44CD5F" wp14:editId="1E0E2591">
                <wp:simplePos x="0" y="0"/>
                <wp:positionH relativeFrom="margin">
                  <wp:posOffset>5876290</wp:posOffset>
                </wp:positionH>
                <wp:positionV relativeFrom="paragraph">
                  <wp:posOffset>2742565</wp:posOffset>
                </wp:positionV>
                <wp:extent cx="2042160" cy="563880"/>
                <wp:effectExtent l="0" t="0" r="15240" b="26670"/>
                <wp:wrapNone/>
                <wp:docPr id="9" name="Прямокутник: округлені кут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563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71CB3" w14:textId="6C72CCDC" w:rsidR="00AB68B5" w:rsidRDefault="00AB68B5" w:rsidP="00AB68B5">
                            <w:pPr>
                              <w:jc w:val="center"/>
                            </w:pPr>
                            <w:r w:rsidRPr="00AB68B5">
                              <w:t>Відповідальний працівник за розгляд скар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644CD5F" id="Прямокутник: округлені кути 9" o:spid="_x0000_s1032" style="position:absolute;margin-left:462.7pt;margin-top:215.95pt;width:160.8pt;height:44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" fillcolor="#4472c4 [3204]" strokecolor="#1f3763 [1604]" strokeweight="1pt">
                <v:stroke joinstyle="miter"/>
                <v:textbox>
                  <w:txbxContent>
                    <w:p w14:paraId="35A71CB3" w14:textId="6C72CCDC" w:rsidR="00AB68B5" w:rsidRDefault="00AB68B5" w:rsidP="00AB68B5">
                      <w:pPr>
                        <w:jc w:val="center"/>
                      </w:pPr>
                      <w:r w:rsidRPr="00AB68B5">
                        <w:t>Відповідальний працівник за розгляд скар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36F7BC" wp14:editId="7D06FD7A">
                <wp:simplePos x="0" y="0"/>
                <wp:positionH relativeFrom="column">
                  <wp:posOffset>4792980</wp:posOffset>
                </wp:positionH>
                <wp:positionV relativeFrom="paragraph">
                  <wp:posOffset>2914015</wp:posOffset>
                </wp:positionV>
                <wp:extent cx="1059180" cy="244475"/>
                <wp:effectExtent l="0" t="19050" r="45720" b="41275"/>
                <wp:wrapNone/>
                <wp:docPr id="13" name="Стрілка: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244475"/>
                        </a:xfrm>
                        <a:prstGeom prst="right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454B17" id="Стрілка: вправо 13" o:spid="_x0000_s1026" type="#_x0000_t13" style="position:absolute;margin-left:377.4pt;margin-top:229.45pt;width:83.4pt;height:1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" adj="19107" fillcolor="#70ad47" strokecolor="#70ad47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BB20E3" wp14:editId="75F71A0E">
                <wp:simplePos x="0" y="0"/>
                <wp:positionH relativeFrom="column">
                  <wp:posOffset>4808220</wp:posOffset>
                </wp:positionH>
                <wp:positionV relativeFrom="paragraph">
                  <wp:posOffset>2159635</wp:posOffset>
                </wp:positionV>
                <wp:extent cx="1059180" cy="244475"/>
                <wp:effectExtent l="0" t="19050" r="45720" b="41275"/>
                <wp:wrapNone/>
                <wp:docPr id="17" name="Стрілка: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244475"/>
                        </a:xfrm>
                        <a:prstGeom prst="right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D91C49" id="Стрілка: вправо 17" o:spid="_x0000_s1026" type="#_x0000_t13" style="position:absolute;margin-left:378.6pt;margin-top:170.05pt;width:83.4pt;height:1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" adj="19107" fillcolor="#70ad47" strokecolor="#70ad47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044D6E" wp14:editId="6C169AF5">
                <wp:simplePos x="0" y="0"/>
                <wp:positionH relativeFrom="column">
                  <wp:posOffset>4801870</wp:posOffset>
                </wp:positionH>
                <wp:positionV relativeFrom="paragraph">
                  <wp:posOffset>1520190</wp:posOffset>
                </wp:positionV>
                <wp:extent cx="1059180" cy="244475"/>
                <wp:effectExtent l="0" t="19050" r="45720" b="41275"/>
                <wp:wrapNone/>
                <wp:docPr id="22" name="Стрілка: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244475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ABC460" id="Стрілка: вправо 22" o:spid="_x0000_s1026" type="#_x0000_t13" style="position:absolute;margin-left:378.1pt;margin-top:119.7pt;width:83.4pt;height:1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" adj="19107" fillcolor="#70ad47 [3209]" strokecolor="#70ad47 [3209]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873AE5" wp14:editId="336A94C6">
                <wp:simplePos x="0" y="0"/>
                <wp:positionH relativeFrom="column">
                  <wp:posOffset>3489960</wp:posOffset>
                </wp:positionH>
                <wp:positionV relativeFrom="paragraph">
                  <wp:posOffset>1417320</wp:posOffset>
                </wp:positionV>
                <wp:extent cx="1134110" cy="248285"/>
                <wp:effectExtent l="19050" t="19050" r="27940" b="37465"/>
                <wp:wrapNone/>
                <wp:docPr id="1" name="Стрілка: влі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248285"/>
                        </a:xfrm>
                        <a:prstGeom prst="left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D4F01B" id="Стрілка: вліво 1" o:spid="_x0000_s1026" type="#_x0000_t66" style="position:absolute;margin-left:274.8pt;margin-top:111.6pt;width:89.3pt;height:1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" adj="2364" fillcolor="#70ad47" strokecolor="#70ad47" strokeweight="1pt"/>
            </w:pict>
          </mc:Fallback>
        </mc:AlternateContent>
      </w:r>
      <w:r w:rsidR="0054626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6C57E2" wp14:editId="004E716A">
                <wp:simplePos x="0" y="0"/>
                <wp:positionH relativeFrom="column">
                  <wp:posOffset>4306570</wp:posOffset>
                </wp:positionH>
                <wp:positionV relativeFrom="paragraph">
                  <wp:posOffset>483870</wp:posOffset>
                </wp:positionV>
                <wp:extent cx="727710" cy="213360"/>
                <wp:effectExtent l="38100" t="0" r="0" b="34290"/>
                <wp:wrapNone/>
                <wp:docPr id="15" name="Стрілка: у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21336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91C13F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ілка: униз 15" o:spid="_x0000_s1026" type="#_x0000_t67" style="position:absolute;margin-left:339.1pt;margin-top:38.1pt;width:57.3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" adj="10800" fillcolor="#70ad47 [3209]" strokecolor="#70ad47 [3209]" strokeweight="1pt"/>
            </w:pict>
          </mc:Fallback>
        </mc:AlternateContent>
      </w:r>
      <w:r w:rsidR="00AB68B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041F3B" wp14:editId="4B2A96F8">
                <wp:simplePos x="0" y="0"/>
                <wp:positionH relativeFrom="column">
                  <wp:posOffset>6638290</wp:posOffset>
                </wp:positionH>
                <wp:positionV relativeFrom="paragraph">
                  <wp:posOffset>106045</wp:posOffset>
                </wp:positionV>
                <wp:extent cx="2125980" cy="350520"/>
                <wp:effectExtent l="0" t="0" r="26670" b="11430"/>
                <wp:wrapNone/>
                <wp:docPr id="5" name="Прямокутник: округлені кут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A2278" w14:textId="2B86C888" w:rsidR="004E2445" w:rsidRDefault="004E2445" w:rsidP="004E2445">
                            <w:pPr>
                              <w:jc w:val="center"/>
                            </w:pPr>
                            <w:r>
                              <w:t>Служба внутрішнього ауди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A041F3B" id="Прямокутник: округлені кути 5" o:spid="_x0000_s1033" style="position:absolute;margin-left:522.7pt;margin-top:8.35pt;width:167.4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" fillcolor="#4472c4 [3204]" strokecolor="#1f3763 [1604]" strokeweight="1pt">
                <v:stroke joinstyle="miter"/>
                <v:textbox>
                  <w:txbxContent>
                    <w:p w14:paraId="007A2278" w14:textId="2B86C888" w:rsidR="004E2445" w:rsidRDefault="004E2445" w:rsidP="004E2445">
                      <w:pPr>
                        <w:jc w:val="center"/>
                      </w:pPr>
                      <w:r>
                        <w:t>Служба внутрішнього аудиту</w:t>
                      </w:r>
                    </w:p>
                  </w:txbxContent>
                </v:textbox>
              </v:roundrect>
            </w:pict>
          </mc:Fallback>
        </mc:AlternateContent>
      </w:r>
      <w:r w:rsidR="004E244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AA39F" wp14:editId="755F3AEE">
                <wp:simplePos x="0" y="0"/>
                <wp:positionH relativeFrom="column">
                  <wp:posOffset>3392170</wp:posOffset>
                </wp:positionH>
                <wp:positionV relativeFrom="paragraph">
                  <wp:posOffset>715645</wp:posOffset>
                </wp:positionV>
                <wp:extent cx="2506980" cy="365760"/>
                <wp:effectExtent l="0" t="0" r="26670" b="15240"/>
                <wp:wrapNone/>
                <wp:docPr id="4" name="Прямокутник: округлені кут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E5639" w14:textId="209BC7AA" w:rsidR="004E2445" w:rsidRDefault="004E2445" w:rsidP="004E2445">
                            <w:pPr>
                              <w:jc w:val="center"/>
                            </w:pPr>
                            <w: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48AA39F" id="Прямокутник: округлені кути 4" o:spid="_x0000_s1034" style="position:absolute;margin-left:267.1pt;margin-top:56.35pt;width:197.4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" fillcolor="#4472c4 [3204]" strokecolor="#1f3763 [1604]" strokeweight="1pt">
                <v:stroke joinstyle="miter"/>
                <v:textbox>
                  <w:txbxContent>
                    <w:p w14:paraId="6E7E5639" w14:textId="209BC7AA" w:rsidR="004E2445" w:rsidRDefault="004E2445" w:rsidP="004E2445">
                      <w:pPr>
                        <w:jc w:val="center"/>
                      </w:pPr>
                      <w:r>
                        <w:t>Директор</w:t>
                      </w:r>
                    </w:p>
                  </w:txbxContent>
                </v:textbox>
              </v:roundrect>
            </w:pict>
          </mc:Fallback>
        </mc:AlternateContent>
      </w:r>
      <w:r w:rsidR="004E244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32FA4A" wp14:editId="1B0DA2D9">
                <wp:simplePos x="0" y="0"/>
                <wp:positionH relativeFrom="column">
                  <wp:posOffset>3392170</wp:posOffset>
                </wp:positionH>
                <wp:positionV relativeFrom="paragraph">
                  <wp:posOffset>98425</wp:posOffset>
                </wp:positionV>
                <wp:extent cx="2499360" cy="381000"/>
                <wp:effectExtent l="0" t="0" r="15240" b="19050"/>
                <wp:wrapNone/>
                <wp:docPr id="3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1ED66" w14:textId="7FA30788" w:rsidR="004E2445" w:rsidRDefault="004E2445" w:rsidP="004E2445">
                            <w:pPr>
                              <w:jc w:val="center"/>
                            </w:pPr>
                            <w:r>
                              <w:t>Наглядова р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432FA4A" id="Прямокутник: округлені кути 3" o:spid="_x0000_s1035" style="position:absolute;margin-left:267.1pt;margin-top:7.75pt;width:196.8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" fillcolor="#4472c4 [3204]" strokecolor="#1f3763 [1604]" strokeweight="1pt">
                <v:stroke joinstyle="miter"/>
                <v:textbox>
                  <w:txbxContent>
                    <w:p w14:paraId="1531ED66" w14:textId="7FA30788" w:rsidR="004E2445" w:rsidRDefault="004E2445" w:rsidP="004E2445">
                      <w:pPr>
                        <w:jc w:val="center"/>
                      </w:pPr>
                      <w:r>
                        <w:t>Наглядова рада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E2445" w:rsidSect="004E2445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45"/>
    <w:rsid w:val="0006190A"/>
    <w:rsid w:val="00142CCC"/>
    <w:rsid w:val="004E2445"/>
    <w:rsid w:val="00534E5D"/>
    <w:rsid w:val="00546260"/>
    <w:rsid w:val="00982026"/>
    <w:rsid w:val="00995858"/>
    <w:rsid w:val="00AB68B5"/>
    <w:rsid w:val="00C6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F2B1"/>
  <w15:chartTrackingRefBased/>
  <w15:docId w15:val="{1D178065-7F59-4190-AB4D-1C2BD853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F9531-C4CE-46FE-A788-F38AB8A9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нтин</dc:creator>
  <cp:keywords/>
  <dc:description/>
  <cp:lastModifiedBy>irinapetrunok@outlook.com</cp:lastModifiedBy>
  <cp:revision>5</cp:revision>
  <dcterms:created xsi:type="dcterms:W3CDTF">2025-11-21T04:36:00Z</dcterms:created>
  <dcterms:modified xsi:type="dcterms:W3CDTF">2026-04-30T18:18:00Z</dcterms:modified>
</cp:coreProperties>
</file>